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0B42" w14:textId="77777777" w:rsidR="00AB0456" w:rsidRDefault="00AB0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3FD6" w14:textId="77777777" w:rsidR="00AB0456" w:rsidRDefault="00AB0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DA3" w14:textId="77777777" w:rsidR="00AB0456" w:rsidRDefault="00AB04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00722F2F">
          <wp:simplePos x="0" y="0"/>
          <wp:positionH relativeFrom="column">
            <wp:posOffset>-1080135</wp:posOffset>
          </wp:positionH>
          <wp:positionV relativeFrom="paragraph">
            <wp:posOffset>45720</wp:posOffset>
          </wp:positionV>
          <wp:extent cx="7559999" cy="10693741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6ACC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137A"/>
    <w:rsid w:val="00746317"/>
    <w:rsid w:val="007506A7"/>
    <w:rsid w:val="0075228C"/>
    <w:rsid w:val="0076629F"/>
    <w:rsid w:val="00780914"/>
    <w:rsid w:val="00787796"/>
    <w:rsid w:val="007B1D9D"/>
    <w:rsid w:val="007E2DC4"/>
    <w:rsid w:val="007F286B"/>
    <w:rsid w:val="007F64A4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4</cp:revision>
  <cp:lastPrinted>2020-07-22T09:35:00Z</cp:lastPrinted>
  <dcterms:created xsi:type="dcterms:W3CDTF">2023-04-05T12:25:00Z</dcterms:created>
  <dcterms:modified xsi:type="dcterms:W3CDTF">2023-05-24T08:39:00Z</dcterms:modified>
</cp:coreProperties>
</file>